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9F" w:rsidRPr="000E0898" w:rsidRDefault="00876D9F" w:rsidP="00876D9F">
      <w:pPr>
        <w:spacing w:after="0" w:line="240" w:lineRule="auto"/>
        <w:ind w:firstLine="0"/>
        <w:jc w:val="center"/>
        <w:rPr>
          <w:rFonts w:ascii="Calibri" w:eastAsia="Calibri" w:hAnsi="Calibri" w:cs="Calibri"/>
        </w:rPr>
      </w:pPr>
      <w:r w:rsidRPr="000E0898">
        <w:rPr>
          <w:rFonts w:ascii="Calibri" w:eastAsia="Calibri" w:hAnsi="Calibri" w:cs="Calibri"/>
          <w:b/>
        </w:rPr>
        <w:t>ANEXO IV</w:t>
      </w:r>
      <w:bookmarkStart w:id="0" w:name="_GoBack"/>
      <w:bookmarkEnd w:id="0"/>
    </w:p>
    <w:p w:rsidR="00876D9F" w:rsidRPr="000E0898" w:rsidRDefault="00876D9F" w:rsidP="00876D9F">
      <w:pPr>
        <w:spacing w:after="0" w:line="240" w:lineRule="auto"/>
        <w:ind w:firstLine="0"/>
        <w:rPr>
          <w:rFonts w:ascii="Calibri" w:eastAsia="Calibri" w:hAnsi="Calibri" w:cs="Calibri"/>
          <w:b/>
        </w:rPr>
      </w:pPr>
    </w:p>
    <w:p w:rsidR="00876D9F" w:rsidRPr="000E0898" w:rsidRDefault="00876D9F" w:rsidP="00876D9F">
      <w:pPr>
        <w:spacing w:after="0" w:line="240" w:lineRule="auto"/>
        <w:ind w:firstLine="0"/>
        <w:jc w:val="center"/>
        <w:rPr>
          <w:rFonts w:ascii="Calibri" w:eastAsia="Calibri" w:hAnsi="Calibri" w:cs="Calibri"/>
        </w:rPr>
      </w:pPr>
      <w:r w:rsidRPr="000E0898">
        <w:rPr>
          <w:rFonts w:ascii="Calibri" w:eastAsia="Calibri" w:hAnsi="Calibri" w:cs="Calibri"/>
          <w:b/>
        </w:rPr>
        <w:t>CRITÉRIOS PARA AVALIAÇÃO DE PROPOSTAS</w:t>
      </w:r>
    </w:p>
    <w:p w:rsidR="00876D9F" w:rsidRPr="000E0898" w:rsidRDefault="00876D9F" w:rsidP="00876D9F">
      <w:pPr>
        <w:spacing w:after="0" w:line="240" w:lineRule="auto"/>
        <w:ind w:firstLine="0"/>
        <w:jc w:val="center"/>
        <w:rPr>
          <w:rFonts w:ascii="Calibri" w:eastAsia="Calibri" w:hAnsi="Calibri" w:cs="Calibri"/>
        </w:rPr>
      </w:pPr>
    </w:p>
    <w:tbl>
      <w:tblPr>
        <w:tblW w:w="95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876D9F" w:rsidRPr="000E0898" w:rsidTr="000A1473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1. ORIENTAÇÕES PARA AVALIAÇÃO</w:t>
            </w:r>
          </w:p>
        </w:tc>
      </w:tr>
      <w:tr w:rsidR="00876D9F" w:rsidRPr="000E0898" w:rsidTr="000A1473"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1.1. Antes de proceder à avaliação, leia atentamente os seguintes documentos: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</w:t>
            </w:r>
            <w:hyperlink r:id="rId7">
              <w:r w:rsidRPr="000E0898">
                <w:rPr>
                  <w:rFonts w:ascii="Calibri" w:eastAsia="Calibri" w:hAnsi="Calibri" w:cs="Calibri"/>
                  <w:color w:val="0563C1"/>
                  <w:u w:val="single"/>
                </w:rPr>
                <w:t>Política de Extensão do IFRS</w:t>
              </w:r>
            </w:hyperlink>
            <w:r w:rsidRPr="000E0898">
              <w:rPr>
                <w:rFonts w:ascii="Calibri" w:eastAsia="Calibri" w:hAnsi="Calibri" w:cs="Calibri"/>
              </w:rPr>
              <w:t>;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highlight w:val="white"/>
              </w:rPr>
            </w:pPr>
            <w:r w:rsidRPr="000E0898">
              <w:rPr>
                <w:rFonts w:ascii="Calibri" w:eastAsia="Calibri" w:hAnsi="Calibri" w:cs="Calibri"/>
                <w:highlight w:val="white"/>
              </w:rPr>
              <w:t xml:space="preserve">- </w:t>
            </w:r>
            <w:hyperlink r:id="rId8">
              <w:r w:rsidRPr="000E0898">
                <w:rPr>
                  <w:rFonts w:ascii="Calibri" w:eastAsia="Calibri" w:hAnsi="Calibri" w:cs="Calibri"/>
                  <w:color w:val="0563C1"/>
                  <w:highlight w:val="white"/>
                  <w:u w:val="single"/>
                </w:rPr>
                <w:t>Instrução Normativa PROEX/IFRS nº 05/2015</w:t>
              </w:r>
            </w:hyperlink>
            <w:r w:rsidRPr="000E0898">
              <w:rPr>
                <w:rFonts w:ascii="Calibri" w:eastAsia="Calibri" w:hAnsi="Calibri" w:cs="Calibri"/>
                <w:highlight w:val="white"/>
              </w:rPr>
              <w:t>;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shd w:val="clear" w:color="auto" w:fill="D9EAD3"/>
              </w:rPr>
            </w:pPr>
            <w:r w:rsidRPr="000E0898">
              <w:rPr>
                <w:rFonts w:ascii="Calibri" w:eastAsia="Calibri" w:hAnsi="Calibri" w:cs="Calibri"/>
                <w:highlight w:val="white"/>
              </w:rPr>
              <w:t xml:space="preserve">- </w:t>
            </w:r>
            <w:hyperlink r:id="rId9">
              <w:r w:rsidRPr="000E0898">
                <w:rPr>
                  <w:rFonts w:ascii="Calibri" w:eastAsia="Calibri" w:hAnsi="Calibri" w:cs="Calibri"/>
                  <w:color w:val="1155CC"/>
                  <w:highlight w:val="white"/>
                  <w:u w:val="single"/>
                </w:rPr>
                <w:t>Edital IFRS nº 57 – Registro de ações de extensão – Fluxo Contínuo 2021/2022</w:t>
              </w:r>
            </w:hyperlink>
            <w:r w:rsidRPr="000E0898">
              <w:rPr>
                <w:rFonts w:ascii="Calibri" w:eastAsia="Calibri" w:hAnsi="Calibri" w:cs="Calibri"/>
              </w:rPr>
              <w:t>;</w:t>
            </w:r>
          </w:p>
          <w:p w:rsidR="00842A0D" w:rsidRPr="000E0898" w:rsidRDefault="00876D9F" w:rsidP="00842A0D">
            <w:pPr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</w:t>
            </w:r>
            <w:r w:rsidR="00842A0D" w:rsidRPr="000E0898">
              <w:rPr>
                <w:rFonts w:ascii="Calibri" w:eastAsia="Calibri" w:hAnsi="Calibri" w:cs="Calibri"/>
              </w:rPr>
              <w:t>Edital IFRS nº 019/2021 – Auxílio Institucional à Extensão – Ações Afirmativas 2021.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1.2. Assinale uma nota de 0 a 5 para cada critério de avaliação, considerando: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0 (zero), quando a informação </w:t>
            </w:r>
            <w:r w:rsidRPr="000E0898">
              <w:rPr>
                <w:rFonts w:ascii="Calibri" w:eastAsia="Calibri" w:hAnsi="Calibri" w:cs="Calibri"/>
                <w:u w:val="single"/>
              </w:rPr>
              <w:t>não atende</w:t>
            </w:r>
            <w:r w:rsidRPr="000E089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E0898">
              <w:rPr>
                <w:rFonts w:ascii="Calibri" w:eastAsia="Calibri" w:hAnsi="Calibri" w:cs="Calibri"/>
              </w:rPr>
              <w:t>o</w:t>
            </w:r>
            <w:proofErr w:type="spellEnd"/>
            <w:r w:rsidRPr="000E0898">
              <w:rPr>
                <w:rFonts w:ascii="Calibri" w:eastAsia="Calibri" w:hAnsi="Calibri" w:cs="Calibri"/>
              </w:rPr>
              <w:t xml:space="preserve"> critério avaliado;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1 (um), quando a informação </w:t>
            </w:r>
            <w:r w:rsidRPr="000E0898">
              <w:rPr>
                <w:rFonts w:ascii="Calibri" w:eastAsia="Calibri" w:hAnsi="Calibri" w:cs="Calibri"/>
                <w:u w:val="single"/>
              </w:rPr>
              <w:t>atende pouquíssimo</w:t>
            </w:r>
            <w:r w:rsidRPr="000E0898">
              <w:rPr>
                <w:rFonts w:ascii="Calibri" w:eastAsia="Calibri" w:hAnsi="Calibri" w:cs="Calibri"/>
              </w:rPr>
              <w:t xml:space="preserve"> o critério avaliado;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2 (dois), quando a informação </w:t>
            </w:r>
            <w:r w:rsidRPr="000E0898">
              <w:rPr>
                <w:rFonts w:ascii="Calibri" w:eastAsia="Calibri" w:hAnsi="Calibri" w:cs="Calibri"/>
                <w:u w:val="single"/>
              </w:rPr>
              <w:t>atende pouco</w:t>
            </w:r>
            <w:r w:rsidRPr="000E0898">
              <w:rPr>
                <w:rFonts w:ascii="Calibri" w:eastAsia="Calibri" w:hAnsi="Calibri" w:cs="Calibri"/>
              </w:rPr>
              <w:t xml:space="preserve"> o critério avaliado;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3 (três), quando a informação </w:t>
            </w:r>
            <w:r w:rsidRPr="000E0898">
              <w:rPr>
                <w:rFonts w:ascii="Calibri" w:eastAsia="Calibri" w:hAnsi="Calibri" w:cs="Calibri"/>
                <w:u w:val="single"/>
              </w:rPr>
              <w:t>atende</w:t>
            </w:r>
            <w:r w:rsidRPr="000E089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E0898">
              <w:rPr>
                <w:rFonts w:ascii="Calibri" w:eastAsia="Calibri" w:hAnsi="Calibri" w:cs="Calibri"/>
              </w:rPr>
              <w:t>o</w:t>
            </w:r>
            <w:proofErr w:type="spellEnd"/>
            <w:r w:rsidRPr="000E0898">
              <w:rPr>
                <w:rFonts w:ascii="Calibri" w:eastAsia="Calibri" w:hAnsi="Calibri" w:cs="Calibri"/>
              </w:rPr>
              <w:t xml:space="preserve"> critério avaliado;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4 (quatro), quando a informação </w:t>
            </w:r>
            <w:r w:rsidRPr="000E0898">
              <w:rPr>
                <w:rFonts w:ascii="Calibri" w:eastAsia="Calibri" w:hAnsi="Calibri" w:cs="Calibri"/>
                <w:u w:val="single"/>
              </w:rPr>
              <w:t>atende muito</w:t>
            </w:r>
            <w:r w:rsidRPr="000E0898">
              <w:rPr>
                <w:rFonts w:ascii="Calibri" w:eastAsia="Calibri" w:hAnsi="Calibri" w:cs="Calibri"/>
              </w:rPr>
              <w:t xml:space="preserve"> o critério avaliado;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</w:rPr>
              <w:t xml:space="preserve">- 5 (cinco), quando a informação </w:t>
            </w:r>
            <w:r w:rsidRPr="000E0898">
              <w:rPr>
                <w:rFonts w:ascii="Calibri" w:eastAsia="Calibri" w:hAnsi="Calibri" w:cs="Calibri"/>
                <w:u w:val="single"/>
              </w:rPr>
              <w:t>atende muitíssimo</w:t>
            </w:r>
            <w:r w:rsidRPr="000E0898">
              <w:rPr>
                <w:rFonts w:ascii="Calibri" w:eastAsia="Calibri" w:hAnsi="Calibri" w:cs="Calibri"/>
              </w:rPr>
              <w:t xml:space="preserve"> o critério avaliado.</w:t>
            </w:r>
            <w:r w:rsidRPr="000E089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876D9F" w:rsidRPr="000E0898" w:rsidRDefault="00876D9F" w:rsidP="00876D9F">
      <w:pPr>
        <w:spacing w:after="0" w:line="240" w:lineRule="auto"/>
        <w:ind w:firstLine="0"/>
        <w:jc w:val="center"/>
        <w:rPr>
          <w:rFonts w:ascii="Calibri" w:eastAsia="Calibri" w:hAnsi="Calibri" w:cs="Calibri"/>
        </w:rPr>
      </w:pPr>
    </w:p>
    <w:tbl>
      <w:tblPr>
        <w:tblW w:w="95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876D9F" w:rsidRPr="000E0898" w:rsidTr="000A1473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2. DADOS DE IDENTIFICAÇÃO DA PROPOSTA</w:t>
            </w:r>
          </w:p>
        </w:tc>
      </w:tr>
      <w:tr w:rsidR="00876D9F" w:rsidRPr="000E0898" w:rsidTr="000A1473">
        <w:trPr>
          <w:trHeight w:val="520"/>
        </w:trPr>
        <w:tc>
          <w:tcPr>
            <w:tcW w:w="9571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</w:rPr>
            </w:pP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 xml:space="preserve">2.1. </w:t>
            </w:r>
            <w:r w:rsidRPr="000E0898">
              <w:rPr>
                <w:rFonts w:ascii="Calibri" w:eastAsia="Calibri" w:hAnsi="Calibri" w:cs="Calibri"/>
                <w:b/>
                <w:i/>
              </w:rPr>
              <w:t>Campus</w:t>
            </w:r>
            <w:r w:rsidRPr="000E0898">
              <w:rPr>
                <w:rFonts w:ascii="Calibri" w:eastAsia="Calibri" w:hAnsi="Calibri" w:cs="Calibri"/>
              </w:rPr>
              <w:t>: __________________________________________________________________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2.2. Programa/projeto</w:t>
            </w:r>
            <w:r w:rsidRPr="000E0898">
              <w:rPr>
                <w:rFonts w:ascii="Calibri" w:eastAsia="Calibri" w:hAnsi="Calibri" w:cs="Calibri"/>
              </w:rPr>
              <w:t>: _____________________________________________________________________________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76D9F" w:rsidRPr="000E0898" w:rsidRDefault="00876D9F" w:rsidP="00876D9F">
      <w:pPr>
        <w:spacing w:after="0" w:line="24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95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37"/>
      </w:tblGrid>
      <w:tr w:rsidR="00876D9F" w:rsidRPr="000E0898" w:rsidTr="000A1473">
        <w:trPr>
          <w:trHeight w:val="280"/>
        </w:trPr>
        <w:tc>
          <w:tcPr>
            <w:tcW w:w="9537" w:type="dxa"/>
            <w:shd w:val="clear" w:color="auto" w:fill="F2F2F2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3. PERTINÊNCIA DA PROPOSTA</w:t>
            </w:r>
          </w:p>
        </w:tc>
      </w:tr>
      <w:tr w:rsidR="00876D9F" w:rsidRPr="000E0898" w:rsidTr="000A1473">
        <w:trPr>
          <w:trHeight w:val="280"/>
        </w:trPr>
        <w:tc>
          <w:tcPr>
            <w:tcW w:w="9537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3.1. A proposta pode ser considerada programa ou projeto de extensão, atendendo às diretrizes da extensão?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i/>
              </w:rPr>
              <w:t xml:space="preserve">Verifique o atendimento do programa ou projeto de extensão às diretrizes da extensão (interação dialógica com a sociedade, interdisciplinaridade curricular e </w:t>
            </w:r>
            <w:proofErr w:type="spellStart"/>
            <w:r w:rsidRPr="000E0898">
              <w:rPr>
                <w:rFonts w:ascii="Calibri" w:eastAsia="Calibri" w:hAnsi="Calibri" w:cs="Calibri"/>
                <w:i/>
              </w:rPr>
              <w:t>interprofissionalidade</w:t>
            </w:r>
            <w:proofErr w:type="spellEnd"/>
            <w:r w:rsidRPr="000E0898">
              <w:rPr>
                <w:rFonts w:ascii="Calibri" w:eastAsia="Calibri" w:hAnsi="Calibri" w:cs="Calibri"/>
                <w:i/>
              </w:rPr>
              <w:t xml:space="preserve">, </w:t>
            </w:r>
            <w:proofErr w:type="spellStart"/>
            <w:r w:rsidRPr="000E0898">
              <w:rPr>
                <w:rFonts w:ascii="Calibri" w:eastAsia="Calibri" w:hAnsi="Calibri" w:cs="Calibri"/>
                <w:i/>
              </w:rPr>
              <w:t>indissociabilidade</w:t>
            </w:r>
            <w:proofErr w:type="spellEnd"/>
            <w:r w:rsidRPr="000E0898">
              <w:rPr>
                <w:rFonts w:ascii="Calibri" w:eastAsia="Calibri" w:hAnsi="Calibri" w:cs="Calibri"/>
                <w:i/>
              </w:rPr>
              <w:t xml:space="preserve"> ensino, pesquisa e extensão, impacto na formação do estudante integrante da equipe da proposta e impacto na transformação social). Se a proposta não atende às diretrizes e não está adequada como programa ou projeto de extensão, deverá ser desclassificada.</w:t>
            </w:r>
          </w:p>
          <w:p w:rsidR="00876D9F" w:rsidRPr="000E0898" w:rsidRDefault="00876D9F" w:rsidP="000A1473">
            <w:pPr>
              <w:spacing w:after="0" w:line="240" w:lineRule="auto"/>
              <w:ind w:left="284" w:firstLine="0"/>
              <w:jc w:val="both"/>
              <w:rPr>
                <w:rFonts w:ascii="Calibri" w:eastAsia="Calibri" w:hAnsi="Calibri" w:cs="Calibri"/>
              </w:rPr>
            </w:pP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Segoe UI Symbol" w:eastAsia="Calibri" w:hAnsi="Segoe UI Symbol" w:cs="Segoe UI Symbol"/>
                <w:i/>
              </w:rPr>
              <w:t>☐</w:t>
            </w:r>
            <w:r w:rsidRPr="000E0898">
              <w:rPr>
                <w:rFonts w:ascii="Calibri" w:eastAsia="Calibri" w:hAnsi="Calibri" w:cs="Calibri"/>
                <w:i/>
              </w:rPr>
              <w:t xml:space="preserve"> A proposta está adequada para execução como </w:t>
            </w:r>
            <w:r w:rsidRPr="000E0898">
              <w:rPr>
                <w:rFonts w:ascii="Calibri" w:eastAsia="Calibri" w:hAnsi="Calibri" w:cs="Calibri"/>
                <w:i/>
                <w:u w:val="single"/>
              </w:rPr>
              <w:t>projeto de ensino</w:t>
            </w:r>
            <w:r w:rsidRPr="000E0898">
              <w:rPr>
                <w:rFonts w:ascii="Calibri" w:eastAsia="Calibri" w:hAnsi="Calibri" w:cs="Calibri"/>
                <w:i/>
              </w:rPr>
              <w:t>. Informe os motivos e finalize a avaliação.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proofErr w:type="gramStart"/>
            <w:r w:rsidRPr="000E0898">
              <w:rPr>
                <w:rFonts w:ascii="Calibri" w:eastAsia="Calibri" w:hAnsi="Calibri" w:cs="Calibri"/>
                <w:i/>
              </w:rPr>
              <w:t>Parecer:_</w:t>
            </w:r>
            <w:proofErr w:type="gramEnd"/>
            <w:r w:rsidRPr="000E0898">
              <w:rPr>
                <w:rFonts w:ascii="Calibri" w:eastAsia="Calibri" w:hAnsi="Calibri" w:cs="Calibri"/>
                <w:i/>
              </w:rPr>
              <w:t>______________________________________________________________________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Segoe UI Symbol" w:eastAsia="Calibri" w:hAnsi="Segoe UI Symbol" w:cs="Segoe UI Symbol"/>
                <w:i/>
              </w:rPr>
              <w:t>☐</w:t>
            </w:r>
            <w:r w:rsidRPr="000E0898">
              <w:rPr>
                <w:rFonts w:ascii="Calibri" w:eastAsia="Calibri" w:hAnsi="Calibri" w:cs="Calibri"/>
                <w:i/>
              </w:rPr>
              <w:t xml:space="preserve"> A proposta está adequada para execução como </w:t>
            </w:r>
            <w:r w:rsidRPr="000E0898">
              <w:rPr>
                <w:rFonts w:ascii="Calibri" w:eastAsia="Calibri" w:hAnsi="Calibri" w:cs="Calibri"/>
                <w:i/>
                <w:u w:val="single"/>
              </w:rPr>
              <w:t>projeto de pesquisa</w:t>
            </w:r>
            <w:r w:rsidRPr="000E0898">
              <w:rPr>
                <w:rFonts w:ascii="Calibri" w:eastAsia="Calibri" w:hAnsi="Calibri" w:cs="Calibri"/>
                <w:i/>
              </w:rPr>
              <w:t>. Informe os motivos e finalize a avaliação.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proofErr w:type="gramStart"/>
            <w:r w:rsidRPr="000E0898">
              <w:rPr>
                <w:rFonts w:ascii="Calibri" w:eastAsia="Calibri" w:hAnsi="Calibri" w:cs="Calibri"/>
                <w:i/>
              </w:rPr>
              <w:t>Parecer:_</w:t>
            </w:r>
            <w:proofErr w:type="gramEnd"/>
            <w:r w:rsidRPr="000E0898">
              <w:rPr>
                <w:rFonts w:ascii="Calibri" w:eastAsia="Calibri" w:hAnsi="Calibri" w:cs="Calibri"/>
                <w:i/>
              </w:rPr>
              <w:t>______________________________________________________________________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Segoe UI Symbol" w:eastAsia="Calibri" w:hAnsi="Segoe UI Symbol" w:cs="Segoe UI Symbol"/>
                <w:i/>
              </w:rPr>
              <w:lastRenderedPageBreak/>
              <w:t>☐</w:t>
            </w:r>
            <w:r w:rsidRPr="000E0898">
              <w:rPr>
                <w:rFonts w:ascii="Calibri" w:eastAsia="Calibri" w:hAnsi="Calibri" w:cs="Calibri"/>
                <w:i/>
              </w:rPr>
              <w:t xml:space="preserve"> A proposta atende às diretrizes da extensão, mas está adequada para execução como </w:t>
            </w:r>
            <w:r w:rsidRPr="000E0898">
              <w:rPr>
                <w:rFonts w:ascii="Calibri" w:eastAsia="Calibri" w:hAnsi="Calibri" w:cs="Calibri"/>
                <w:i/>
                <w:u w:val="single"/>
              </w:rPr>
              <w:t>curso, evento ou prestação de serviço</w:t>
            </w:r>
            <w:r w:rsidRPr="000E0898">
              <w:rPr>
                <w:rFonts w:ascii="Calibri" w:eastAsia="Calibri" w:hAnsi="Calibri" w:cs="Calibri"/>
                <w:i/>
              </w:rPr>
              <w:t xml:space="preserve"> de extensão. Informe os motivos e finalize a avaliação.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proofErr w:type="gramStart"/>
            <w:r w:rsidRPr="000E0898">
              <w:rPr>
                <w:rFonts w:ascii="Calibri" w:eastAsia="Calibri" w:hAnsi="Calibri" w:cs="Calibri"/>
                <w:i/>
              </w:rPr>
              <w:t>Parecer:_</w:t>
            </w:r>
            <w:proofErr w:type="gramEnd"/>
            <w:r w:rsidRPr="000E0898">
              <w:rPr>
                <w:rFonts w:ascii="Calibri" w:eastAsia="Calibri" w:hAnsi="Calibri" w:cs="Calibri"/>
                <w:i/>
              </w:rPr>
              <w:t>______________________________________________________________________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Segoe UI Symbol" w:eastAsia="Calibri" w:hAnsi="Segoe UI Symbol" w:cs="Segoe UI Symbol"/>
                <w:i/>
              </w:rPr>
              <w:t>☐</w:t>
            </w:r>
            <w:r w:rsidRPr="000E0898">
              <w:rPr>
                <w:rFonts w:ascii="Calibri" w:eastAsia="Calibri" w:hAnsi="Calibri" w:cs="Calibri"/>
                <w:i/>
              </w:rPr>
              <w:t xml:space="preserve"> A proposta atende às diretrizes da extensão e está adequada como </w:t>
            </w:r>
            <w:r w:rsidRPr="000E0898">
              <w:rPr>
                <w:rFonts w:ascii="Calibri" w:eastAsia="Calibri" w:hAnsi="Calibri" w:cs="Calibri"/>
                <w:i/>
                <w:u w:val="single"/>
              </w:rPr>
              <w:t>programa ou projeto de extensão</w:t>
            </w:r>
            <w:r w:rsidRPr="000E0898">
              <w:rPr>
                <w:rFonts w:ascii="Calibri" w:eastAsia="Calibri" w:hAnsi="Calibri" w:cs="Calibri"/>
                <w:i/>
              </w:rPr>
              <w:t>. Prossiga com a avaliação.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:rsidR="00876D9F" w:rsidRPr="000E0898" w:rsidRDefault="00876D9F" w:rsidP="00876D9F">
      <w:pPr>
        <w:spacing w:after="0" w:line="24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95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876D9F" w:rsidRPr="000E0898" w:rsidTr="000A1473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4. ESTRUTURA DA PROPOSTA - 40% DO TOTAL DA AVALIAÇÃO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CRITÉRIOS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0E0898">
              <w:rPr>
                <w:rFonts w:ascii="Calibri" w:eastAsia="Calibri" w:hAnsi="Calibri" w:cs="Calibri"/>
                <w:b/>
              </w:rPr>
              <w:t>4.1. Público-alvo</w:t>
            </w:r>
            <w:r w:rsidRPr="000E0898">
              <w:rPr>
                <w:rFonts w:ascii="Calibri" w:eastAsia="Calibri" w:hAnsi="Calibri" w:cs="Calibri"/>
                <w:b/>
                <w:highlight w:val="white"/>
              </w:rPr>
              <w:t xml:space="preserve"> (peso 2,0)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a pertinência do público-alvo escolhido bem como a qualidade da sua delimitação e definição, considerando os seguintes quesitos: 1) indicação do público-alvo e do número estimado de pessoas beneficiadas; 2) pertinência do público-alvo escolhido com a área temática e com a linha de extensão; 3) qualidade da delimitação e da caracterização do público-alvo. Com base nestes quesitos, assinale uma nota de 0 a 5.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0E0898">
              <w:rPr>
                <w:rFonts w:ascii="Calibri" w:eastAsia="Calibri" w:hAnsi="Calibri" w:cs="Calibri"/>
                <w:b/>
              </w:rPr>
              <w:t xml:space="preserve">4.2. Descrição da ação / Resumo da proposta </w:t>
            </w:r>
            <w:r w:rsidRPr="000E0898">
              <w:rPr>
                <w:rFonts w:ascii="Calibri" w:eastAsia="Calibri" w:hAnsi="Calibri" w:cs="Calibri"/>
                <w:b/>
                <w:highlight w:val="white"/>
              </w:rPr>
              <w:t xml:space="preserve">(peso 1,5) 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o resumo da proposta considerando os seguintes quesitos: 1) síntese dos pontos mais importantes do programa ou projeto (justificativa, objetivos, metodologia e resultados esperados); 2) elaboração de maneira clara e concisa. Com base nestes quesitos, assinale uma nota de 0 a 5.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0E0898">
              <w:rPr>
                <w:rFonts w:ascii="Calibri" w:eastAsia="Calibri" w:hAnsi="Calibri" w:cs="Calibri"/>
                <w:b/>
              </w:rPr>
              <w:t xml:space="preserve">4.3. Descrição da ação / Justificativa </w:t>
            </w:r>
            <w:r w:rsidRPr="000E0898">
              <w:rPr>
                <w:rFonts w:ascii="Calibri" w:eastAsia="Calibri" w:hAnsi="Calibri" w:cs="Calibri"/>
                <w:b/>
                <w:highlight w:val="white"/>
              </w:rPr>
              <w:t>(peso 2,0)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a justificativa da proposta considerando os seguintes quesitos: 1) qualidade da descrição da problemática a ser abordada; 2) pertinência da proposta para o recebimento de recursos públicos. Com base nestes quesitos, assinale uma nota de 0 a 5.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4.4. Descrição da ação / Objetivos (peso 1,5)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os objetivos da proposta considerando os seguintes quesitos: 1) qualidade da definição do objetivo geral da proposta; 2) clareza e precisão dos objetivos específicos; 3) qualidade da correlação entre as metas definidas e os objetivos a serem alcançados. Com base nestes quesitos, assinale uma nota de 0 a 5.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4.5. Descrição da ação / Metodologia (peso 1,0)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a metodologia proposta considerando os seguintes aspectos: 1) explicitação dos procedimentos metodológicos; 2) participação da comunidade beneficiada no processo decisório; 3) coerência metodológica com os objetivos da proposta; 4) coerência metodológica com os princípios da extensão, entendida como o processo educativo, cultural e científico que articula o ensino e a pesquisa de forma indissociável e viabiliza a relação transformadora entre a instituição e a sociedade. Com base nestes quesitos, assinale uma nota de 0 a 5.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0E0898">
              <w:rPr>
                <w:rFonts w:ascii="Calibri" w:eastAsia="Calibri" w:hAnsi="Calibri" w:cs="Calibri"/>
                <w:b/>
              </w:rPr>
              <w:t>4.6. Descrição da ação / Avaliaçã</w:t>
            </w:r>
            <w:r w:rsidRPr="000E0898">
              <w:rPr>
                <w:rFonts w:ascii="Calibri" w:eastAsia="Calibri" w:hAnsi="Calibri" w:cs="Calibri"/>
                <w:b/>
                <w:highlight w:val="white"/>
              </w:rPr>
              <w:t>o (peso 1,0)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i/>
              </w:rPr>
              <w:t xml:space="preserve">Analise a qualidade e a dinâmica utilizada para se proceder com o acompanhamento e a avaliação da proposta, considerando os seguintes quesitos: 1) qualidade da descrição do processo de acompanhamento e avaliação; 2) previsão de métodos avaliativos que consideram a opinião da comunidade e do público-alvo; 3) existência de indicadores bem definidos e explicitação </w:t>
            </w:r>
            <w:r w:rsidRPr="000E0898">
              <w:rPr>
                <w:rFonts w:ascii="Calibri" w:eastAsia="Calibri" w:hAnsi="Calibri" w:cs="Calibri"/>
                <w:i/>
              </w:rPr>
              <w:lastRenderedPageBreak/>
              <w:t>sistemática da avaliação. Por favor, concentrar a avaliação nas atividades cadastradas no item 1.6.6. Com base nestes quesitos, assinale uma nota de 0 a 5.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lastRenderedPageBreak/>
              <w:t>4.7. Cronograma de atividades (peso 1,0)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a consistência do cronograma de execução considerando os seguintes quesitos: 1) viabilidade do cronograma de execução; 2) consistência do cronograma e sua relação com os objetivos e metas propostos; 3) envolvimento equilibrado e distribuído da equipe executora ao longo de todo o cronograma de execução. Por favor, concentrar a avaliação nas atividades cadastradas no item 2.2 e não na carga horária inscrita no quadro de equipe executora (item 2.1). Com base nestes quesitos, assinale uma nota de 0 a 5.</w:t>
            </w:r>
          </w:p>
        </w:tc>
      </w:tr>
      <w:tr w:rsidR="00876D9F" w:rsidRPr="000E0898" w:rsidTr="000A1473">
        <w:trPr>
          <w:trHeight w:val="280"/>
        </w:trPr>
        <w:tc>
          <w:tcPr>
            <w:tcW w:w="9564" w:type="dxa"/>
            <w:vAlign w:val="center"/>
          </w:tcPr>
          <w:p w:rsidR="00876D9F" w:rsidRPr="000E0898" w:rsidRDefault="00876D9F" w:rsidP="000A1473">
            <w:pPr>
              <w:spacing w:after="0" w:line="240" w:lineRule="auto"/>
              <w:ind w:firstLine="0"/>
              <w:rPr>
                <w:rFonts w:ascii="Calibri" w:eastAsia="Calibri" w:hAnsi="Calibri" w:cs="Calibri"/>
              </w:rPr>
            </w:pPr>
            <w:r w:rsidRPr="000E0898">
              <w:rPr>
                <w:rFonts w:ascii="Calibri" w:eastAsia="Calibri" w:hAnsi="Calibri" w:cs="Calibri"/>
                <w:b/>
              </w:rPr>
              <w:t>4.8. Considerações gerais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Descreva sobre a estrutura da proposta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:rsidR="00876D9F" w:rsidRPr="000E0898" w:rsidRDefault="00876D9F" w:rsidP="00876D9F">
      <w:pPr>
        <w:spacing w:after="0" w:line="240" w:lineRule="auto"/>
        <w:ind w:firstLine="0"/>
        <w:rPr>
          <w:rFonts w:ascii="Calibri" w:eastAsia="Calibri" w:hAnsi="Calibri" w:cs="Calibri"/>
        </w:rPr>
      </w:pPr>
    </w:p>
    <w:tbl>
      <w:tblPr>
        <w:tblW w:w="9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53"/>
      </w:tblGrid>
      <w:tr w:rsidR="00876D9F" w:rsidRPr="000E0898" w:rsidTr="000A1473">
        <w:trPr>
          <w:trHeight w:val="340"/>
        </w:trPr>
        <w:tc>
          <w:tcPr>
            <w:tcW w:w="93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left="20" w:firstLine="0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t>5. DIRETRIZES DA EXTENSÃO E RELEVÂNCIA INSTITUCIONAL - 60% DO TOTAL DA AVALIAÇÃO</w:t>
            </w:r>
          </w:p>
        </w:tc>
      </w:tr>
      <w:tr w:rsidR="00876D9F" w:rsidRPr="000E0898" w:rsidTr="000A1473">
        <w:trPr>
          <w:trHeight w:val="340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right="60" w:firstLine="0"/>
              <w:jc w:val="center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t>CRITÉRIOS</w:t>
            </w:r>
          </w:p>
        </w:tc>
      </w:tr>
      <w:tr w:rsidR="00876D9F" w:rsidRPr="000E0898" w:rsidTr="000A1473">
        <w:trPr>
          <w:trHeight w:val="1945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0E0898">
              <w:rPr>
                <w:rFonts w:ascii="Calibri" w:eastAsia="Calibri" w:hAnsi="Calibri" w:cs="Calibri"/>
                <w:b/>
              </w:rPr>
              <w:t>5.1. Interação dialógica (</w:t>
            </w:r>
            <w:r w:rsidRPr="000E0898">
              <w:rPr>
                <w:rFonts w:ascii="Calibri" w:eastAsia="Calibri" w:hAnsi="Calibri" w:cs="Calibri"/>
                <w:b/>
                <w:highlight w:val="white"/>
              </w:rPr>
              <w:t xml:space="preserve">peso 2,0) </w:t>
            </w:r>
          </w:p>
          <w:p w:rsidR="00876D9F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como a proposta se relaciona com a sociedade, considerando os seguintes quesitos: 1) o desenvolvimento de relações entre o IFRS e a sociedade, marcadas pelo diálogo, reconhecimento e compartilhamento de saberes; 2) o estabelecimento de estratégias para a superação da desigualdade e da exclusão social para a construção de uma sociedade mais justa, ética e democrática; 3) a utilização de metodologias que estimulem a participação e a democratização do conhecimento; e, 4) a participação efetiva dos atores sociais nas ações desenvolvidas nas comunidades de abrangência da Instituição. Com base nestes quesitos, assinale uma nota de 0 a 5.</w:t>
            </w:r>
          </w:p>
        </w:tc>
      </w:tr>
      <w:tr w:rsidR="00876D9F" w:rsidRPr="000E0898" w:rsidTr="000A1473">
        <w:trPr>
          <w:trHeight w:val="1495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t xml:space="preserve">5.2. Interdisciplinaridade e </w:t>
            </w:r>
            <w:proofErr w:type="spellStart"/>
            <w:r w:rsidRPr="000E0898">
              <w:rPr>
                <w:rFonts w:ascii="Calibri" w:eastAsia="Calibri" w:hAnsi="Calibri" w:cs="Calibri"/>
                <w:b/>
              </w:rPr>
              <w:t>interprofissionalidade</w:t>
            </w:r>
            <w:proofErr w:type="spellEnd"/>
            <w:r w:rsidRPr="000E0898">
              <w:rPr>
                <w:rFonts w:ascii="Calibri" w:eastAsia="Calibri" w:hAnsi="Calibri" w:cs="Calibri"/>
                <w:b/>
              </w:rPr>
              <w:t xml:space="preserve"> (peso 1,0)</w:t>
            </w:r>
          </w:p>
          <w:p w:rsidR="00876D9F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 xml:space="preserve">Analise de que forma a proposta atende aos seguintes quesitos: 1) a relação do conhecimento específico com a visão holística, materializada pela interação de conceitos, metodologias e experiências, oriundos das diversas áreas do conhecimento; e, 2) a construção de alianças </w:t>
            </w:r>
            <w:proofErr w:type="spellStart"/>
            <w:r w:rsidRPr="000E0898">
              <w:rPr>
                <w:rFonts w:ascii="Calibri" w:eastAsia="Calibri" w:hAnsi="Calibri" w:cs="Calibri"/>
                <w:i/>
              </w:rPr>
              <w:t>intersetoriais</w:t>
            </w:r>
            <w:proofErr w:type="spellEnd"/>
            <w:r w:rsidRPr="000E0898">
              <w:rPr>
                <w:rFonts w:ascii="Calibri" w:eastAsia="Calibri" w:hAnsi="Calibri" w:cs="Calibri"/>
                <w:i/>
              </w:rPr>
              <w:t xml:space="preserve">, interinstitucionais e </w:t>
            </w:r>
            <w:proofErr w:type="spellStart"/>
            <w:r w:rsidRPr="000E0898">
              <w:rPr>
                <w:rFonts w:ascii="Calibri" w:eastAsia="Calibri" w:hAnsi="Calibri" w:cs="Calibri"/>
                <w:i/>
              </w:rPr>
              <w:t>interprofissionais</w:t>
            </w:r>
            <w:proofErr w:type="spellEnd"/>
            <w:r w:rsidRPr="000E0898">
              <w:rPr>
                <w:rFonts w:ascii="Calibri" w:eastAsia="Calibri" w:hAnsi="Calibri" w:cs="Calibri"/>
                <w:i/>
              </w:rPr>
              <w:t xml:space="preserve"> de forma a constituir equipes multidisciplinares para alcançar os objetivos propostos. Com base nestes quesitos, assinale uma nota de 0 a 5.</w:t>
            </w:r>
          </w:p>
        </w:tc>
      </w:tr>
      <w:tr w:rsidR="00876D9F" w:rsidRPr="000E0898" w:rsidTr="000A1473">
        <w:trPr>
          <w:trHeight w:val="2410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lastRenderedPageBreak/>
              <w:t xml:space="preserve">5.3. </w:t>
            </w:r>
            <w:proofErr w:type="spellStart"/>
            <w:r w:rsidRPr="000E0898">
              <w:rPr>
                <w:rFonts w:ascii="Calibri" w:eastAsia="Calibri" w:hAnsi="Calibri" w:cs="Calibri"/>
                <w:b/>
              </w:rPr>
              <w:t>Indissociabilidade</w:t>
            </w:r>
            <w:proofErr w:type="spellEnd"/>
            <w:r w:rsidRPr="000E0898">
              <w:rPr>
                <w:rFonts w:ascii="Calibri" w:eastAsia="Calibri" w:hAnsi="Calibri" w:cs="Calibri"/>
                <w:b/>
              </w:rPr>
              <w:t xml:space="preserve"> ensino, pesquisa e extensão (peso 1,0)</w:t>
            </w:r>
          </w:p>
          <w:p w:rsidR="00876D9F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a relação ensino, pesquisa e extensão da proposta considerando os seguintes quesitos: 1) articulação da extensão com o ensino e a pesquisa, como prática acadêmica vinculada ao processo de formação dos estudantes e de geração e compartilhamento do conhecimento; 2) participação do estudante como protagonista de sua formação profissional, visando a obtenção de competências e conhecimentos necessários à sua atuação no mundo do trabalho e à sua formação cidadã, permitindo reconhecer-se como agente de transformação social; e, 3) interação entre a Instituição e a sociedade na produção do conhecimento, através de metodologias participativas e inovadoras, que priorizem a integração e o diálogo entre os atores sociais e os arranjos produtivos locais. Com base nestes quesitos, assinale uma nota de 0 a 5.</w:t>
            </w:r>
          </w:p>
        </w:tc>
      </w:tr>
      <w:tr w:rsidR="00876D9F" w:rsidRPr="000E0898" w:rsidTr="000A1473">
        <w:trPr>
          <w:trHeight w:val="1945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t>5.4. Impacto na formação do estudante (peso 1,0)</w:t>
            </w:r>
          </w:p>
          <w:p w:rsidR="00876D9F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a proposta considerando os seguintes quesitos relacionados ao impacto na formação do estudante: 1) o envolvimento dos estudantes nas ações de extensão, como prática essencial na formação acadêmica e cidadã, através do fortalecimento do sentido ético e do comprometimento com a sociedade; 2) o desenvolvimento de aptidões a partir de vivências proporcionadas pela participação em ações de extensão, que potencializem a formação para o trabalho e para a vida em sociedade; e, 3) a formação de cidadãos críticos e comprometidos com o desenvolvimento local e regional sustentável.  Com base nestes quesitos, assinale uma nota de 0 a 5.</w:t>
            </w:r>
          </w:p>
        </w:tc>
      </w:tr>
      <w:tr w:rsidR="00876D9F" w:rsidRPr="000E0898" w:rsidTr="000A1473">
        <w:trPr>
          <w:trHeight w:val="1945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0E0898">
              <w:rPr>
                <w:rFonts w:ascii="Calibri" w:eastAsia="Calibri" w:hAnsi="Calibri" w:cs="Calibri"/>
                <w:b/>
              </w:rPr>
              <w:t xml:space="preserve">5.5. Impacto na transformação social </w:t>
            </w:r>
            <w:r w:rsidRPr="000E0898">
              <w:rPr>
                <w:rFonts w:ascii="Calibri" w:eastAsia="Calibri" w:hAnsi="Calibri" w:cs="Calibri"/>
                <w:b/>
                <w:highlight w:val="white"/>
              </w:rPr>
              <w:t xml:space="preserve">(peso 1,0) </w:t>
            </w:r>
          </w:p>
          <w:p w:rsidR="00876D9F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de que forma a proposta promove impacto na transformação social, considerando os seguintes quesitos: 1) atuação voltada aos interesses, às necessidades da população e à promoção do desenvolvimento social e cultural em âmbito local e regional, bem como à indução de políticas públicas; e, 2) oferta de contribuições relevantes para a transformação da área, dos segmentos e da comunidade sobre os quais incide a ação de extensão, colaborando para a efetividade na solução dos problemas sociais e no desenvolvimento dos arranjos produtivos locais. Com base nestes quesitos, assinale uma nota de 0 a 5.</w:t>
            </w:r>
          </w:p>
        </w:tc>
      </w:tr>
      <w:tr w:rsidR="00876D9F" w:rsidRPr="000E0898" w:rsidTr="000A1473">
        <w:trPr>
          <w:trHeight w:val="2185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0E0898">
              <w:rPr>
                <w:rFonts w:ascii="Calibri" w:eastAsia="Calibri" w:hAnsi="Calibri" w:cs="Calibri"/>
                <w:b/>
              </w:rPr>
              <w:t xml:space="preserve">5.6. Relação com as Políticas de Ações Afirmativas do IFRS </w:t>
            </w:r>
            <w:r w:rsidRPr="000E0898">
              <w:rPr>
                <w:rFonts w:ascii="Calibri" w:eastAsia="Calibri" w:hAnsi="Calibri" w:cs="Calibri"/>
                <w:b/>
                <w:highlight w:val="white"/>
              </w:rPr>
              <w:t>(peso 2,0)</w:t>
            </w:r>
          </w:p>
          <w:p w:rsidR="00876D9F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a proposta e sua relação com as Políticas de Ações Afirmativas do IFRS, considerando os seguintes quesitos: 1) promoção do respeito à diversidade por meio de ações de extensão; 2) contribuição para que os núcleos institucionais trabalhem de forma integrada na busca de uma cultura de inclusão; 3)</w:t>
            </w:r>
            <w:r w:rsidRPr="000E0898">
              <w:rPr>
                <w:rFonts w:ascii="Calibri" w:eastAsia="Calibri" w:hAnsi="Calibri" w:cs="Calibri"/>
                <w:i/>
                <w:highlight w:val="white"/>
              </w:rPr>
              <w:t xml:space="preserve"> elaboração de recursos didáticos </w:t>
            </w:r>
            <w:r w:rsidRPr="000E0898">
              <w:rPr>
                <w:rFonts w:ascii="Calibri" w:eastAsia="Calibri" w:hAnsi="Calibri" w:cs="Calibri"/>
                <w:i/>
              </w:rPr>
              <w:t xml:space="preserve">para minimizar as barreiras de aprendizagem dos estudantes com necessidades educacionais específicas; 4) promoção e apoio à oferta de ações comunitárias, priorizando estudantes beneficiários da Política de Ações Afirmativas; 5) promoção de práticas educativas sobre as diversidades de gênero e sexual, com enfrentamento do </w:t>
            </w:r>
            <w:proofErr w:type="spellStart"/>
            <w:r w:rsidRPr="000E0898">
              <w:rPr>
                <w:rFonts w:ascii="Calibri" w:eastAsia="Calibri" w:hAnsi="Calibri" w:cs="Calibri"/>
                <w:i/>
              </w:rPr>
              <w:t>seximo</w:t>
            </w:r>
            <w:proofErr w:type="spellEnd"/>
            <w:r w:rsidRPr="000E0898">
              <w:rPr>
                <w:rFonts w:ascii="Calibri" w:eastAsia="Calibri" w:hAnsi="Calibri" w:cs="Calibri"/>
                <w:i/>
              </w:rPr>
              <w:t xml:space="preserve">, homofobia e todas as variantes de  preconceitos; 6) promoção de práticas educativas sobre a valorização </w:t>
            </w:r>
            <w:proofErr w:type="spellStart"/>
            <w:r w:rsidRPr="000E0898">
              <w:rPr>
                <w:rFonts w:ascii="Calibri" w:eastAsia="Calibri" w:hAnsi="Calibri" w:cs="Calibri"/>
                <w:i/>
              </w:rPr>
              <w:t>etnorracial</w:t>
            </w:r>
            <w:proofErr w:type="spellEnd"/>
            <w:r w:rsidRPr="000E0898">
              <w:rPr>
                <w:rFonts w:ascii="Calibri" w:eastAsia="Calibri" w:hAnsi="Calibri" w:cs="Calibri"/>
                <w:i/>
              </w:rPr>
              <w:t xml:space="preserve"> e combate ao racismos e todas as formas de discriminação de raça e etnia. Com base nestes quesitos, assinale uma nota de 0 a 5.</w:t>
            </w:r>
          </w:p>
        </w:tc>
      </w:tr>
      <w:tr w:rsidR="00876D9F" w:rsidRPr="000E0898" w:rsidTr="000A1473">
        <w:trPr>
          <w:trHeight w:val="2185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lastRenderedPageBreak/>
              <w:t>5.7. Responsabilidade social (peso 1,0)</w:t>
            </w:r>
          </w:p>
          <w:p w:rsidR="006B55C9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 xml:space="preserve">Analise se a proposta apresenta aspectos relacionados à responsabilidade social, considerando os seguintes quesitos: 1) promoção e defesa dos direitos humanos, contribuindo para a redução das desigualdades sociais, </w:t>
            </w:r>
            <w:proofErr w:type="spellStart"/>
            <w:r w:rsidRPr="000E0898">
              <w:rPr>
                <w:rFonts w:ascii="Calibri" w:eastAsia="Calibri" w:hAnsi="Calibri" w:cs="Calibri"/>
                <w:i/>
              </w:rPr>
              <w:t>etnorraciais</w:t>
            </w:r>
            <w:proofErr w:type="spellEnd"/>
            <w:r w:rsidRPr="000E0898">
              <w:rPr>
                <w:rFonts w:ascii="Calibri" w:eastAsia="Calibri" w:hAnsi="Calibri" w:cs="Calibri"/>
                <w:i/>
              </w:rPr>
              <w:t>, religiosas e de gênero, e para a inclusão plena de pessoas com necessidades específicas e grupos em situação de vulnerabilidade; 2) contribuição para a preservação da memória e do patrimônio cultural, para o desenvolvimento das manifestações artísticas e das atividades esportivas e de lazer. Com base nestes quesitos, assinale uma nota de 0 a 5.</w:t>
            </w:r>
          </w:p>
        </w:tc>
      </w:tr>
      <w:tr w:rsidR="00876D9F" w:rsidRPr="000E0898" w:rsidTr="000A1473">
        <w:trPr>
          <w:trHeight w:val="2185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t>5.8. Existência de parcerias (peso 1,0)</w:t>
            </w:r>
          </w:p>
          <w:p w:rsidR="00876D9F" w:rsidRPr="000E0898" w:rsidRDefault="00876D9F" w:rsidP="000A1473">
            <w:pPr>
              <w:spacing w:after="0" w:line="240" w:lineRule="auto"/>
              <w:ind w:right="60"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Analise se a proposta e verifique se existe relação bilateral com outros setores da sociedade, pela interação do conhecimento e experiência acumulados na instituição com o saber popular e pela articulação com organizações de outros setores da sociedade, com vistas ao desenvolvimento de parcerias interinstitucionais. Com base nesta análise, atribua uma nota de 0 a 5. Sugere-se pontuar com nota 0 (zero) quando a proposta não apresenta nenhuma parceria e nota 5 (cinco) quando a proposta apresenta parcerias estabelecidas e com comprovação anexada.</w:t>
            </w:r>
          </w:p>
        </w:tc>
      </w:tr>
      <w:tr w:rsidR="00876D9F" w:rsidRPr="000E0898" w:rsidTr="006B55C9">
        <w:trPr>
          <w:trHeight w:val="1427"/>
        </w:trPr>
        <w:tc>
          <w:tcPr>
            <w:tcW w:w="9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b/>
              </w:rPr>
            </w:pPr>
            <w:r w:rsidRPr="000E0898">
              <w:rPr>
                <w:rFonts w:ascii="Calibri" w:eastAsia="Calibri" w:hAnsi="Calibri" w:cs="Calibri"/>
                <w:b/>
              </w:rPr>
              <w:t>5.9. Considerações gerais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Descreva sobre a proposta e o atendimento às diretrizes da extensão e sua relevância institucional, ressaltando aspectos positivos e negativos, bem como a necessidade de se efetuar eventuais adequações.</w:t>
            </w:r>
          </w:p>
          <w:p w:rsidR="00876D9F" w:rsidRPr="000E0898" w:rsidRDefault="00876D9F" w:rsidP="000A1473">
            <w:pPr>
              <w:spacing w:after="0" w:line="240" w:lineRule="auto"/>
              <w:ind w:firstLine="0"/>
              <w:jc w:val="both"/>
              <w:rPr>
                <w:rFonts w:ascii="Calibri" w:eastAsia="Calibri" w:hAnsi="Calibri" w:cs="Calibri"/>
                <w:i/>
              </w:rPr>
            </w:pPr>
            <w:r w:rsidRPr="000E0898">
              <w:rPr>
                <w:rFonts w:ascii="Calibri" w:eastAsia="Calibri" w:hAnsi="Calibri" w:cs="Calibri"/>
                <w:i/>
              </w:rPr>
              <w:t>Caso julgue pertinente, utilize esse espaço para justificar a pontuação concedida em cada critério.</w:t>
            </w:r>
          </w:p>
        </w:tc>
      </w:tr>
    </w:tbl>
    <w:p w:rsidR="00876D9F" w:rsidRPr="000E0898" w:rsidRDefault="00876D9F" w:rsidP="00876D9F">
      <w:pPr>
        <w:spacing w:after="0" w:line="240" w:lineRule="auto"/>
        <w:ind w:right="4680" w:firstLine="0"/>
        <w:rPr>
          <w:rFonts w:ascii="Calibri" w:eastAsia="Calibri" w:hAnsi="Calibri" w:cs="Calibri"/>
        </w:rPr>
      </w:pPr>
    </w:p>
    <w:p w:rsidR="00876D9F" w:rsidRPr="000E0898" w:rsidRDefault="00876D9F" w:rsidP="00876D9F">
      <w:pPr>
        <w:spacing w:after="0" w:line="240" w:lineRule="auto"/>
        <w:ind w:firstLine="0"/>
        <w:rPr>
          <w:rFonts w:ascii="Calibri" w:eastAsia="Calibri" w:hAnsi="Calibri" w:cs="Calibri"/>
        </w:rPr>
      </w:pPr>
      <w:r w:rsidRPr="000E0898">
        <w:rPr>
          <w:rFonts w:ascii="Calibri" w:eastAsia="Calibri" w:hAnsi="Calibri" w:cs="Calibri"/>
        </w:rPr>
        <w:t xml:space="preserve"> </w:t>
      </w:r>
    </w:p>
    <w:p w:rsidR="00876D9F" w:rsidRPr="000E0898" w:rsidRDefault="00876D9F" w:rsidP="00876D9F">
      <w:pPr>
        <w:spacing w:after="0" w:line="240" w:lineRule="auto"/>
        <w:ind w:firstLine="0"/>
        <w:rPr>
          <w:rFonts w:ascii="Calibri" w:eastAsia="Calibri" w:hAnsi="Calibri" w:cs="Calibri"/>
        </w:rPr>
      </w:pPr>
    </w:p>
    <w:p w:rsidR="001A696D" w:rsidRPr="000E0898" w:rsidRDefault="001A696D" w:rsidP="00876D9F">
      <w:pPr>
        <w:rPr>
          <w:rFonts w:ascii="Calibri" w:hAnsi="Calibri" w:cs="Calibri"/>
        </w:rPr>
      </w:pPr>
    </w:p>
    <w:sectPr w:rsidR="001A696D" w:rsidRPr="000E0898" w:rsidSect="00A61E01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BA" w:rsidRDefault="000F27BA" w:rsidP="00A61E01">
      <w:pPr>
        <w:spacing w:after="0" w:line="240" w:lineRule="auto"/>
      </w:pPr>
      <w:r>
        <w:separator/>
      </w:r>
    </w:p>
  </w:endnote>
  <w:endnote w:type="continuationSeparator" w:id="0">
    <w:p w:rsidR="000F27BA" w:rsidRDefault="000F27BA" w:rsidP="00A6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BA" w:rsidRDefault="000F27BA" w:rsidP="00A61E01">
      <w:pPr>
        <w:spacing w:after="0" w:line="240" w:lineRule="auto"/>
      </w:pPr>
      <w:r>
        <w:separator/>
      </w:r>
    </w:p>
  </w:footnote>
  <w:footnote w:type="continuationSeparator" w:id="0">
    <w:p w:rsidR="000F27BA" w:rsidRDefault="000F27BA" w:rsidP="00A6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01" w:rsidRDefault="00A61E01" w:rsidP="00A61E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C61A0B7" wp14:editId="785F8EA1">
          <wp:simplePos x="0" y="0"/>
          <wp:positionH relativeFrom="column">
            <wp:posOffset>2818168</wp:posOffset>
          </wp:positionH>
          <wp:positionV relativeFrom="paragraph">
            <wp:posOffset>-20701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61E01" w:rsidRDefault="00A61E01" w:rsidP="00A61E01">
    <w:pPr>
      <w:spacing w:before="60" w:after="0" w:line="240" w:lineRule="auto"/>
      <w:ind w:firstLine="0"/>
      <w:rPr>
        <w:rFonts w:ascii="Arial" w:eastAsia="Arial" w:hAnsi="Arial" w:cs="Arial"/>
        <w:sz w:val="20"/>
        <w:szCs w:val="20"/>
      </w:rPr>
    </w:pPr>
  </w:p>
  <w:p w:rsidR="00A61E01" w:rsidRPr="00A61E01" w:rsidRDefault="00A61E01" w:rsidP="00A61E01">
    <w:pPr>
      <w:spacing w:before="60"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MINISTÉRIO DA EDUCAÇÃO</w:t>
    </w:r>
  </w:p>
  <w:p w:rsidR="00A61E01" w:rsidRPr="00A61E01" w:rsidRDefault="00A61E01" w:rsidP="00A61E01">
    <w:pP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Secretaria de Educação Profissional e Tecnológica</w:t>
    </w:r>
  </w:p>
  <w:p w:rsidR="00A61E01" w:rsidRPr="00A61E01" w:rsidRDefault="00A61E01" w:rsidP="00A61E01">
    <w:pP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Instituto Federal de Educação, Ciência e Tecnologia do Rio Grande do Sul</w:t>
    </w:r>
  </w:p>
  <w:p w:rsidR="00A61E01" w:rsidRPr="00A61E01" w:rsidRDefault="00A61E01" w:rsidP="00A61E01">
    <w:pP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Gabinete do Reitor</w:t>
    </w:r>
  </w:p>
  <w:p w:rsidR="00A61E01" w:rsidRPr="00A61E01" w:rsidRDefault="00A61E01" w:rsidP="00A61E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Rua Gen. Osório, 348 – Centro – Bento Gonçalves/RS – CEP 95.700-086</w:t>
    </w:r>
  </w:p>
  <w:p w:rsidR="00A61E01" w:rsidRPr="00A61E01" w:rsidRDefault="00A61E01" w:rsidP="00A61E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Theme="minorHAnsi" w:eastAsia="Arial" w:hAnsiTheme="minorHAnsi" w:cstheme="minorHAnsi"/>
        <w:sz w:val="20"/>
        <w:szCs w:val="20"/>
      </w:rPr>
    </w:pPr>
    <w:r w:rsidRPr="00A61E01">
      <w:rPr>
        <w:rFonts w:asciiTheme="minorHAnsi" w:eastAsia="Arial" w:hAnsiTheme="minorHAnsi" w:cstheme="minorHAnsi"/>
        <w:sz w:val="20"/>
        <w:szCs w:val="20"/>
      </w:rPr>
      <w:t>Telefone: (54) 3449.3300 – www.ifrs.edu.br – E-mail: proex@ifrs.edu.br</w:t>
    </w:r>
  </w:p>
  <w:p w:rsidR="00A61E01" w:rsidRDefault="00A61E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73E07"/>
    <w:rsid w:val="000E0898"/>
    <w:rsid w:val="000F27BA"/>
    <w:rsid w:val="001A696D"/>
    <w:rsid w:val="00287060"/>
    <w:rsid w:val="006B55C9"/>
    <w:rsid w:val="008277C2"/>
    <w:rsid w:val="00842A0D"/>
    <w:rsid w:val="00865F56"/>
    <w:rsid w:val="00876D9F"/>
    <w:rsid w:val="00A61E01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B817C"/>
  <w15:chartTrackingRefBased/>
  <w15:docId w15:val="{A3D63EB3-3505-4A78-8E78-37EC2AED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5F56"/>
    <w:pPr>
      <w:spacing w:after="200" w:line="276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E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E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rs.edu.br/wp-content/uploads/2017/07/20155117416854in_05_-_2015_-_comissao_ad_hoc_2016_-_regulamentacao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frs.edu.br/wp-content/uploads/2017/08/Resolucao_058_17_Complet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frs.edu.br/editais/edital-ifrs-no-57-2020-registro-de-acoes-de-extensao-fluxo-continuo-2021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521A-E047-4792-A4E3-6131ECD8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6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dc:description/>
  <cp:lastModifiedBy>proex</cp:lastModifiedBy>
  <cp:revision>5</cp:revision>
  <dcterms:created xsi:type="dcterms:W3CDTF">2021-03-18T00:16:00Z</dcterms:created>
  <dcterms:modified xsi:type="dcterms:W3CDTF">2021-03-18T18:32:00Z</dcterms:modified>
</cp:coreProperties>
</file>